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268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油智科（吉林）技术装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393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7726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393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油智科（吉林）技术装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14日上午至2025年11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14日上午至2025年11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306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